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AF" w:rsidRPr="00F05FAB" w:rsidRDefault="009054AF" w:rsidP="009054AF">
      <w:pPr>
        <w:overflowPunct/>
        <w:ind w:firstLine="0"/>
        <w:jc w:val="center"/>
        <w:textAlignment w:val="auto"/>
        <w:rPr>
          <w:rFonts w:ascii="Times New Roman" w:eastAsia="Calibri" w:hAnsi="Times New Roman"/>
          <w:b/>
          <w:bCs/>
          <w:szCs w:val="24"/>
          <w:lang w:eastAsia="en-US"/>
        </w:rPr>
      </w:pPr>
      <w:bookmarkStart w:id="0" w:name="_GoBack"/>
      <w:bookmarkEnd w:id="0"/>
      <w:r w:rsidRPr="00F05FAB">
        <w:rPr>
          <w:rFonts w:ascii="Times New Roman" w:eastAsia="Calibri" w:hAnsi="Times New Roman"/>
          <w:b/>
          <w:bCs/>
          <w:szCs w:val="24"/>
          <w:lang w:eastAsia="en-US"/>
        </w:rPr>
        <w:t>ПЕРЕЧЕНЬ</w:t>
      </w:r>
    </w:p>
    <w:p w:rsidR="009054AF" w:rsidRPr="00F05FAB" w:rsidRDefault="009054AF" w:rsidP="009054AF">
      <w:pPr>
        <w:overflowPunct/>
        <w:ind w:firstLine="0"/>
        <w:jc w:val="center"/>
        <w:textAlignment w:val="auto"/>
        <w:rPr>
          <w:rFonts w:ascii="Times New Roman" w:eastAsia="Calibri" w:hAnsi="Times New Roman"/>
          <w:b/>
          <w:bCs/>
          <w:szCs w:val="24"/>
          <w:lang w:eastAsia="en-US"/>
        </w:rPr>
      </w:pPr>
      <w:r w:rsidRPr="00F05FAB">
        <w:rPr>
          <w:rFonts w:ascii="Times New Roman" w:eastAsia="Calibri" w:hAnsi="Times New Roman"/>
          <w:b/>
          <w:bCs/>
          <w:szCs w:val="24"/>
          <w:lang w:eastAsia="en-US"/>
        </w:rPr>
        <w:t xml:space="preserve">ТОВАРОВ, РАБОТ, УСЛУГ, </w:t>
      </w:r>
      <w:hyperlink r:id="rId8" w:history="1">
        <w:r w:rsidRPr="00F05FAB">
          <w:rPr>
            <w:rFonts w:ascii="Times New Roman" w:eastAsia="Calibri" w:hAnsi="Times New Roman"/>
            <w:b/>
            <w:bCs/>
            <w:szCs w:val="24"/>
            <w:lang w:eastAsia="en-US"/>
          </w:rPr>
          <w:t>ЗАКУПКА</w:t>
        </w:r>
      </w:hyperlink>
      <w:r w:rsidRPr="00F05FAB">
        <w:rPr>
          <w:rFonts w:ascii="Times New Roman" w:eastAsia="Calibri" w:hAnsi="Times New Roman"/>
          <w:b/>
          <w:bCs/>
          <w:szCs w:val="24"/>
          <w:lang w:eastAsia="en-US"/>
        </w:rPr>
        <w:t xml:space="preserve"> КОТОРЫХ ОСУЩЕСТВЛЯЕТСЯ</w:t>
      </w:r>
    </w:p>
    <w:p w:rsidR="009054AF" w:rsidRPr="00F05FAB" w:rsidRDefault="009054AF" w:rsidP="009054AF">
      <w:pPr>
        <w:overflowPunct/>
        <w:ind w:firstLine="0"/>
        <w:jc w:val="center"/>
        <w:textAlignment w:val="auto"/>
        <w:rPr>
          <w:rFonts w:ascii="Times New Roman" w:eastAsia="Calibri" w:hAnsi="Times New Roman"/>
          <w:b/>
          <w:bCs/>
          <w:szCs w:val="24"/>
          <w:lang w:eastAsia="en-US"/>
        </w:rPr>
      </w:pPr>
      <w:r w:rsidRPr="00F05FAB">
        <w:rPr>
          <w:rFonts w:ascii="Times New Roman" w:eastAsia="Calibri" w:hAnsi="Times New Roman"/>
          <w:b/>
          <w:bCs/>
          <w:szCs w:val="24"/>
          <w:lang w:eastAsia="en-US"/>
        </w:rPr>
        <w:t>У СУБЪЕКТОВ МАЛОГО И СРЕДНЕГО ПРЕДПРИНИМАТЕЛЬСТВА</w:t>
      </w:r>
    </w:p>
    <w:p w:rsidR="009054AF" w:rsidRPr="002F25AE" w:rsidRDefault="009054AF" w:rsidP="009054AF">
      <w:pPr>
        <w:overflowPunct/>
        <w:ind w:firstLine="0"/>
        <w:textAlignment w:val="auto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W w:w="105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2716"/>
        <w:gridCol w:w="7133"/>
      </w:tblGrid>
      <w:tr w:rsidR="00866CE9" w:rsidRPr="0045798F" w:rsidTr="00AF1C8A">
        <w:trPr>
          <w:trHeight w:val="200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E9" w:rsidRPr="0045798F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№ п/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E9" w:rsidRPr="0045798F" w:rsidRDefault="00866CE9" w:rsidP="00AF1C8A">
            <w:pPr>
              <w:pStyle w:val="ConsPlusTitle"/>
              <w:jc w:val="center"/>
              <w:rPr>
                <w:sz w:val="24"/>
                <w:szCs w:val="24"/>
              </w:rPr>
            </w:pPr>
            <w:r w:rsidRPr="0045798F">
              <w:rPr>
                <w:sz w:val="24"/>
                <w:szCs w:val="24"/>
              </w:rPr>
              <w:t>ОБЩЕРОССИЙСКИЙ КЛАССИФИКАТОР</w:t>
            </w:r>
          </w:p>
          <w:p w:rsidR="00866CE9" w:rsidRPr="0045798F" w:rsidRDefault="00866CE9" w:rsidP="00AF1C8A">
            <w:pPr>
              <w:pStyle w:val="ConsPlusTitle"/>
              <w:jc w:val="center"/>
              <w:rPr>
                <w:sz w:val="24"/>
                <w:szCs w:val="24"/>
              </w:rPr>
            </w:pPr>
            <w:r w:rsidRPr="0045798F">
              <w:rPr>
                <w:sz w:val="24"/>
                <w:szCs w:val="24"/>
              </w:rPr>
              <w:t>ПРОДУКЦИИ ПО ВИДАМ ЭКОНОМИЧЕСКОЙ ДЕЯТЕЛЬНОСТИ</w:t>
            </w:r>
          </w:p>
          <w:p w:rsidR="00866CE9" w:rsidRPr="0045798F" w:rsidRDefault="00866CE9" w:rsidP="00AF1C8A">
            <w:pPr>
              <w:pStyle w:val="ConsPlusTitle"/>
              <w:jc w:val="center"/>
              <w:rPr>
                <w:sz w:val="24"/>
                <w:szCs w:val="24"/>
              </w:rPr>
            </w:pPr>
            <w:r w:rsidRPr="0045798F">
              <w:rPr>
                <w:sz w:val="24"/>
                <w:szCs w:val="24"/>
              </w:rPr>
              <w:t>ОК</w:t>
            </w:r>
            <w:r w:rsidRPr="0045798F">
              <w:rPr>
                <w:sz w:val="24"/>
                <w:szCs w:val="24"/>
                <w:lang w:val="en-US"/>
              </w:rPr>
              <w:t xml:space="preserve"> 034-2014 (</w:t>
            </w:r>
            <w:r w:rsidRPr="0045798F">
              <w:rPr>
                <w:sz w:val="24"/>
                <w:szCs w:val="24"/>
              </w:rPr>
              <w:t>КПЕС</w:t>
            </w:r>
            <w:r w:rsidRPr="0045798F">
              <w:rPr>
                <w:sz w:val="24"/>
                <w:szCs w:val="24"/>
                <w:lang w:val="en-US"/>
              </w:rPr>
              <w:t xml:space="preserve"> 2008)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45798F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45798F">
              <w:rPr>
                <w:rFonts w:ascii="Times New Roman" w:eastAsia="Calibri" w:hAnsi="Times New Roman"/>
                <w:b/>
                <w:szCs w:val="24"/>
                <w:lang w:eastAsia="en-US"/>
              </w:rPr>
              <w:t>Наименование</w:t>
            </w:r>
          </w:p>
        </w:tc>
      </w:tr>
      <w:tr w:rsidR="00866CE9" w:rsidRPr="00980220" w:rsidTr="00AF1C8A">
        <w:trPr>
          <w:trHeight w:val="37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980220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802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980220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980220">
              <w:rPr>
                <w:rFonts w:ascii="Times New Roman" w:hAnsi="Times New Roman"/>
                <w:szCs w:val="24"/>
              </w:rPr>
              <w:t>08.12.1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980220" w:rsidRDefault="00866CE9" w:rsidP="00AF1C8A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980220">
              <w:rPr>
                <w:rFonts w:ascii="Times New Roman" w:hAnsi="Times New Roman"/>
                <w:color w:val="000000"/>
                <w:szCs w:val="24"/>
              </w:rPr>
              <w:t>Гранулы, крошка и порошок; галька, гравий</w:t>
            </w:r>
          </w:p>
        </w:tc>
      </w:tr>
      <w:tr w:rsidR="00866CE9" w:rsidRPr="00700674" w:rsidTr="00AF1C8A">
        <w:trPr>
          <w:trHeight w:val="37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0.82.2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Шоколад и пищевые продукты, содержащие какао (кроме подслащенного какао-порошка), в упакованном виде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3.92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Изделия текстильные готовые для домашнего хозяйства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3.92.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Изделия текстильные готовые прочие</w:t>
            </w:r>
          </w:p>
        </w:tc>
      </w:tr>
      <w:tr w:rsidR="00866CE9" w:rsidRPr="00700674" w:rsidTr="00AF1C8A">
        <w:trPr>
          <w:trHeight w:val="24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4.12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Спецодежда мужская</w:t>
            </w:r>
          </w:p>
        </w:tc>
      </w:tr>
      <w:tr w:rsidR="00866CE9" w:rsidRPr="00700674" w:rsidTr="00AF1C8A">
        <w:trPr>
          <w:trHeight w:val="24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4.12.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Спецодежда женская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4.12.3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Спецодежда прочая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6.21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Фанера, панели деревянные фанерованные и аналогичные материалы слоистые из древесины; плиты древесно-стружечные и аналогичные плиты из древесины и других одревесневших материалов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6.23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Изделия деревянные строительные и столярные прочие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7.12.14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Бумага прочая и картон для графических целей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7.22.1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Бумага туалетная, платки носовые, салфетки и полотенца гигиенические или косметические, скатерти и салфетки для стола из бумажной массы, бумаги, целлюлозной ваты и полотна из целлюлозных волокон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8.12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ечатные прочие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0.12.2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Красители органические синтетические и составы на их основе; продукты синтетические органические, используемые в качестве препаратов флуоресцентных отбеливающих или люминофоров; лаки цветные (пигментные) и препараты на их основе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0.3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866CE9" w:rsidRPr="00700674" w:rsidTr="00AF1C8A">
        <w:trPr>
          <w:trHeight w:val="23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0.4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Мыло и моющие средства, чистящие и полирующие средства</w:t>
            </w:r>
          </w:p>
        </w:tc>
      </w:tr>
      <w:tr w:rsidR="00866CE9" w:rsidRPr="00700674" w:rsidTr="00AF1C8A">
        <w:trPr>
          <w:trHeight w:val="23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0.52.1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Клеи</w:t>
            </w:r>
          </w:p>
        </w:tc>
      </w:tr>
      <w:tr w:rsidR="00866CE9" w:rsidRPr="00700674" w:rsidTr="00AF1C8A">
        <w:trPr>
          <w:trHeight w:val="21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980220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2.19.3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Трубы, трубки, шланги и рукава из вулканизированной резины, кроме твердой резины (эбонита)</w:t>
            </w:r>
          </w:p>
        </w:tc>
      </w:tr>
      <w:tr w:rsidR="00866CE9" w:rsidRPr="00700674" w:rsidTr="00AF1C8A">
        <w:trPr>
          <w:trHeight w:val="21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980220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2.19.60.114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Перчатки резиновые хозяйственные</w:t>
            </w:r>
          </w:p>
        </w:tc>
      </w:tr>
      <w:tr w:rsidR="00866CE9" w:rsidRPr="00700674" w:rsidTr="00AF1C8A">
        <w:trPr>
          <w:trHeight w:val="21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980220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2.21.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Трубы, трубки и шланги и их фитинги пластмассовые</w:t>
            </w:r>
          </w:p>
        </w:tc>
      </w:tr>
      <w:tr w:rsidR="00866CE9" w:rsidRPr="00700674" w:rsidTr="00AF1C8A">
        <w:trPr>
          <w:trHeight w:val="21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980220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2.22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Изделия пластмассовые упаковочные</w:t>
            </w:r>
          </w:p>
        </w:tc>
      </w:tr>
      <w:tr w:rsidR="00866CE9" w:rsidRPr="00700674" w:rsidTr="00AF1C8A">
        <w:trPr>
          <w:trHeight w:val="21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80220">
              <w:rPr>
                <w:rFonts w:ascii="Times New Roman" w:eastAsia="Calibri" w:hAnsi="Times New Roman"/>
                <w:szCs w:val="24"/>
                <w:lang w:eastAsia="en-US"/>
              </w:rPr>
              <w:t>22.23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Изделия пластмассовые строительные</w:t>
            </w:r>
          </w:p>
        </w:tc>
      </w:tr>
      <w:tr w:rsidR="00866CE9" w:rsidRPr="00700674" w:rsidTr="00AF1C8A">
        <w:trPr>
          <w:trHeight w:val="51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2.29.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Изделия пластмассовые прочие, не включенные в другие группировки</w:t>
            </w:r>
          </w:p>
        </w:tc>
      </w:tr>
      <w:tr w:rsidR="00866CE9" w:rsidRPr="00700674" w:rsidTr="00AF1C8A">
        <w:trPr>
          <w:trHeight w:val="34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3.11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Стекло листовое</w:t>
            </w:r>
          </w:p>
        </w:tc>
      </w:tr>
      <w:tr w:rsidR="00866CE9" w:rsidRPr="00700674" w:rsidTr="00AF1C8A">
        <w:trPr>
          <w:trHeight w:val="46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3.14.1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Сетки, холсты, маты, матрасы, плиты и прочие изделия из стекловолокна, кроме стеклотканей</w:t>
            </w:r>
          </w:p>
        </w:tc>
      </w:tr>
      <w:tr w:rsidR="00866CE9" w:rsidRPr="00700674" w:rsidTr="00AF1C8A">
        <w:trPr>
          <w:trHeight w:val="26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3.3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Плиты и плитки керамические</w:t>
            </w:r>
          </w:p>
        </w:tc>
      </w:tr>
      <w:tr w:rsidR="00866CE9" w:rsidRPr="00700674" w:rsidTr="00AF1C8A">
        <w:trPr>
          <w:trHeight w:val="34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3.42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Изделия санитарно-технические из керамики</w:t>
            </w:r>
          </w:p>
        </w:tc>
      </w:tr>
      <w:tr w:rsidR="00866CE9" w:rsidRPr="00700674" w:rsidTr="00AF1C8A">
        <w:trPr>
          <w:trHeight w:val="35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3.51.12.11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Цементы общестроительные</w:t>
            </w:r>
          </w:p>
        </w:tc>
      </w:tr>
      <w:tr w:rsidR="00866CE9" w:rsidRPr="00700674" w:rsidTr="00AF1C8A">
        <w:trPr>
          <w:trHeight w:val="43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980220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3.6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Изделия из бетона, используемые в строительстве</w:t>
            </w:r>
          </w:p>
        </w:tc>
      </w:tr>
      <w:tr w:rsidR="00866CE9" w:rsidRPr="00700674" w:rsidTr="00AF1C8A">
        <w:trPr>
          <w:trHeight w:val="28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3.62.1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Изделия из гипса строительные</w:t>
            </w:r>
          </w:p>
        </w:tc>
      </w:tr>
      <w:tr w:rsidR="00866CE9" w:rsidRPr="00700674" w:rsidTr="00AF1C8A">
        <w:trPr>
          <w:trHeight w:val="28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3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3.64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Смеси и растворы строительные;</w:t>
            </w:r>
          </w:p>
        </w:tc>
      </w:tr>
      <w:tr w:rsidR="00866CE9" w:rsidRPr="00700674" w:rsidTr="00AF1C8A">
        <w:trPr>
          <w:trHeight w:val="21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3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3.69.1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Изделия из гипса или смесей на его основе прочие, не включенные в другие группировки</w:t>
            </w:r>
          </w:p>
        </w:tc>
      </w:tr>
      <w:tr w:rsidR="00866CE9" w:rsidRPr="00700674" w:rsidTr="00AF1C8A">
        <w:trPr>
          <w:trHeight w:val="21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3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3.91.11.19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Изделия абразивные прочие, не включенные в другие группировки</w:t>
            </w:r>
          </w:p>
        </w:tc>
      </w:tr>
      <w:tr w:rsidR="00866CE9" w:rsidRPr="00700674" w:rsidTr="00AF1C8A">
        <w:trPr>
          <w:trHeight w:val="21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3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3.99.1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Изделия из асфальта или аналогичных материалов</w:t>
            </w:r>
          </w:p>
        </w:tc>
      </w:tr>
      <w:tr w:rsidR="00866CE9" w:rsidRPr="00700674" w:rsidTr="00AF1C8A">
        <w:trPr>
          <w:trHeight w:val="21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3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4.10.7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Профили незамкнутые горячекатаные, горячетянутые или экструдированные, без дополнительной обработки, из нелегированных сталей</w:t>
            </w:r>
          </w:p>
        </w:tc>
      </w:tr>
      <w:tr w:rsidR="00866CE9" w:rsidRPr="00700674" w:rsidTr="00AF1C8A">
        <w:trPr>
          <w:trHeight w:val="21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3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4.20.14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866CE9" w:rsidRPr="00700674" w:rsidTr="00AF1C8A">
        <w:trPr>
          <w:trHeight w:val="21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3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4.33.1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Профили незамкнутые холодной штамповки или гибки из нелегированных сталей</w:t>
            </w:r>
          </w:p>
        </w:tc>
      </w:tr>
      <w:tr w:rsidR="00866CE9" w:rsidRPr="00700674" w:rsidTr="00AF1C8A">
        <w:trPr>
          <w:trHeight w:val="21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3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4.42.2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Прутки, катанка и профили из алюминия или алюминиевых сплавов</w:t>
            </w:r>
          </w:p>
        </w:tc>
      </w:tr>
      <w:tr w:rsidR="00866CE9" w:rsidRPr="00700674" w:rsidTr="00AF1C8A">
        <w:trPr>
          <w:trHeight w:val="21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3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5.11.23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Конструкции и детали конструкций прочие, листы, прутки, уголки, профили и аналогичные изделия из черных металлов или алюминия</w:t>
            </w:r>
          </w:p>
        </w:tc>
      </w:tr>
      <w:tr w:rsidR="00866CE9" w:rsidRPr="00700674" w:rsidTr="00AF1C8A">
        <w:trPr>
          <w:trHeight w:val="21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3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5.12.1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Двери, окна и их рамы и пороги для дверей из металлов</w:t>
            </w:r>
          </w:p>
        </w:tc>
      </w:tr>
      <w:tr w:rsidR="00866CE9" w:rsidRPr="00700674" w:rsidTr="00AF1C8A">
        <w:trPr>
          <w:trHeight w:val="21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5.7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Замки и петли</w:t>
            </w:r>
          </w:p>
        </w:tc>
      </w:tr>
      <w:tr w:rsidR="00866CE9" w:rsidRPr="00700674" w:rsidTr="00AF1C8A">
        <w:trPr>
          <w:trHeight w:val="24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5.94.1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66CE9" w:rsidRPr="00700674" w:rsidTr="00AF1C8A">
        <w:trPr>
          <w:trHeight w:val="24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5.99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Металлоизделия для ванной и кухни</w:t>
            </w:r>
          </w:p>
        </w:tc>
      </w:tr>
      <w:tr w:rsidR="00866CE9" w:rsidRPr="00700674" w:rsidTr="00AF1C8A">
        <w:trPr>
          <w:trHeight w:val="24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5.99.29.19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866CE9" w:rsidRPr="00700674" w:rsidTr="00AF1C8A">
        <w:trPr>
          <w:trHeight w:val="24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6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Компьютеры и периферийное оборудование</w:t>
            </w:r>
          </w:p>
        </w:tc>
      </w:tr>
      <w:tr w:rsidR="00866CE9" w:rsidRPr="00700674" w:rsidTr="00AF1C8A">
        <w:trPr>
          <w:trHeight w:val="15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6.30.1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Аппаратура коммуникационная передающая с приемными устройствами</w:t>
            </w:r>
          </w:p>
        </w:tc>
      </w:tr>
      <w:tr w:rsidR="00866CE9" w:rsidRPr="00700674" w:rsidTr="00AF1C8A">
        <w:trPr>
          <w:trHeight w:val="15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6.30.23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866CE9" w:rsidRPr="00700674" w:rsidTr="00AF1C8A">
        <w:trPr>
          <w:trHeight w:val="15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6.30.3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Части и комплектующие коммуникационного оборудования</w:t>
            </w:r>
          </w:p>
        </w:tc>
      </w:tr>
      <w:tr w:rsidR="00866CE9" w:rsidRPr="00700674" w:rsidTr="00AF1C8A">
        <w:trPr>
          <w:trHeight w:val="15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6.30.4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Антенны и антенные отражатели всех видов и их части; части передающей радио- и телевизионной аппаратуры и телевизионных камер</w:t>
            </w:r>
          </w:p>
        </w:tc>
      </w:tr>
      <w:tr w:rsidR="00866CE9" w:rsidRPr="00700674" w:rsidTr="00AF1C8A">
        <w:trPr>
          <w:trHeight w:val="15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6.30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866CE9" w:rsidRPr="00700674" w:rsidTr="00AF1C8A">
        <w:trPr>
          <w:trHeight w:val="2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6.4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Техника бытовая электронная</w:t>
            </w:r>
          </w:p>
        </w:tc>
      </w:tr>
      <w:tr w:rsidR="00866CE9" w:rsidRPr="00700674" w:rsidTr="00AF1C8A">
        <w:trPr>
          <w:trHeight w:val="2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7.12.23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тройства защиты электрических цепей на напряжение не более 1 кВ, не включенные в другие группировки</w:t>
            </w:r>
          </w:p>
        </w:tc>
      </w:tr>
      <w:tr w:rsidR="00866CE9" w:rsidRPr="00700674" w:rsidTr="00AF1C8A">
        <w:trPr>
          <w:trHeight w:val="2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7.32.13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Проводники электрические прочие на напряжение не более 1 кВ</w:t>
            </w:r>
          </w:p>
        </w:tc>
      </w:tr>
      <w:tr w:rsidR="00866CE9" w:rsidRPr="00700674" w:rsidTr="00AF1C8A">
        <w:trPr>
          <w:trHeight w:val="2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7.33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Изделия электроустановочные</w:t>
            </w:r>
          </w:p>
        </w:tc>
      </w:tr>
      <w:tr w:rsidR="00866CE9" w:rsidRPr="00700674" w:rsidTr="00AF1C8A">
        <w:trPr>
          <w:trHeight w:val="2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7.40.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Светильники и осветительные устройства</w:t>
            </w:r>
          </w:p>
        </w:tc>
      </w:tr>
      <w:tr w:rsidR="00866CE9" w:rsidRPr="00700674" w:rsidTr="00AF1C8A">
        <w:trPr>
          <w:trHeight w:val="2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7.51.15.11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Вентиляторы бытовые</w:t>
            </w:r>
          </w:p>
        </w:tc>
      </w:tr>
      <w:tr w:rsidR="00866CE9" w:rsidRPr="00700674" w:rsidTr="00AF1C8A">
        <w:trPr>
          <w:trHeight w:val="2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8.14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Краны, вентили, клапаны и аналогичная арматура для трубопроводов, котлов, цистерн, баков и аналогичных емкостей</w:t>
            </w:r>
          </w:p>
        </w:tc>
      </w:tr>
      <w:tr w:rsidR="00866CE9" w:rsidRPr="00700674" w:rsidTr="00AF1C8A">
        <w:trPr>
          <w:trHeight w:val="2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8.14.20.00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Комплектующие (запасные части) кранов и клапанов, и аналогичной арматуры, не имеющие самостоятельных группировок</w:t>
            </w:r>
          </w:p>
        </w:tc>
      </w:tr>
      <w:tr w:rsidR="00866CE9" w:rsidRPr="00700674" w:rsidTr="00AF1C8A">
        <w:trPr>
          <w:trHeight w:val="2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28.22.16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Лифты, скиповые подъемники, эскалаторы и движущиеся пешеходные дорожки</w:t>
            </w:r>
          </w:p>
        </w:tc>
      </w:tr>
      <w:tr w:rsidR="00866CE9" w:rsidRPr="00700674" w:rsidTr="00AF1C8A">
        <w:trPr>
          <w:trHeight w:val="27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 xml:space="preserve">31.01.1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Мебель для офисов и предприятий торговли</w:t>
            </w:r>
          </w:p>
        </w:tc>
      </w:tr>
      <w:tr w:rsidR="00866CE9" w:rsidRPr="00700674" w:rsidTr="00AF1C8A">
        <w:trPr>
          <w:trHeight w:val="34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 xml:space="preserve">31.02.1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Мебель кухонная</w:t>
            </w:r>
          </w:p>
        </w:tc>
      </w:tr>
      <w:tr w:rsidR="00866CE9" w:rsidRPr="00700674" w:rsidTr="00AF1C8A">
        <w:trPr>
          <w:trHeight w:val="35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31.03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Матрасы</w:t>
            </w:r>
          </w:p>
        </w:tc>
      </w:tr>
      <w:tr w:rsidR="00866CE9" w:rsidRPr="00700674" w:rsidTr="00AF1C8A">
        <w:trPr>
          <w:trHeight w:val="33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 xml:space="preserve">31.09.1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Мебель прочая</w:t>
            </w:r>
          </w:p>
        </w:tc>
      </w:tr>
      <w:tr w:rsidR="00866CE9" w:rsidRPr="00700674" w:rsidTr="00AF1C8A">
        <w:trPr>
          <w:trHeight w:val="39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32.91.19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Щетки прочие, не включенные в другие группировки</w:t>
            </w:r>
          </w:p>
        </w:tc>
      </w:tr>
      <w:tr w:rsidR="00866CE9" w:rsidRPr="00700674" w:rsidTr="00AF1C8A">
        <w:trPr>
          <w:trHeight w:val="39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32.99.1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боры головные защитные и средства защиты прочие</w:t>
            </w:r>
          </w:p>
        </w:tc>
      </w:tr>
      <w:tr w:rsidR="00866CE9" w:rsidRPr="00700674" w:rsidTr="00AF1C8A">
        <w:trPr>
          <w:trHeight w:val="31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32.99.1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866CE9" w:rsidRPr="00700674" w:rsidTr="00AF1C8A">
        <w:trPr>
          <w:trHeight w:val="31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80220">
              <w:rPr>
                <w:rFonts w:ascii="Times New Roman" w:eastAsia="Calibri" w:hAnsi="Times New Roman"/>
                <w:szCs w:val="24"/>
                <w:lang w:eastAsia="en-US"/>
              </w:rPr>
              <w:t>33.12.15.00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866CE9" w:rsidRPr="00700674" w:rsidTr="00AF1C8A">
        <w:trPr>
          <w:trHeight w:val="3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980220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38.11.11.00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980220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сбору неопасных отходов городского хозяйства, пригодных для повторного использования</w:t>
            </w:r>
          </w:p>
        </w:tc>
      </w:tr>
      <w:tr w:rsidR="00866CE9" w:rsidRPr="00700674" w:rsidTr="00AF1C8A">
        <w:trPr>
          <w:trHeight w:val="3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80220">
              <w:rPr>
                <w:rFonts w:ascii="Times New Roman" w:eastAsia="Calibri" w:hAnsi="Times New Roman"/>
                <w:szCs w:val="24"/>
                <w:lang w:eastAsia="en-US"/>
              </w:rPr>
              <w:t>38.11.21.00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80220">
              <w:rPr>
                <w:rFonts w:ascii="Times New Roman" w:eastAsia="Calibri" w:hAnsi="Times New Roman"/>
                <w:szCs w:val="24"/>
                <w:lang w:eastAsia="en-US"/>
              </w:rPr>
              <w:t>Услуги по сбору неопасных отходов городского хозяйства, непригодных для повторного использования</w:t>
            </w:r>
          </w:p>
        </w:tc>
      </w:tr>
      <w:tr w:rsidR="00866CE9" w:rsidRPr="00700674" w:rsidTr="00AF1C8A">
        <w:trPr>
          <w:trHeight w:val="19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38.21.2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санитарному захоронению мусора</w:t>
            </w:r>
          </w:p>
        </w:tc>
      </w:tr>
      <w:tr w:rsidR="00866CE9" w:rsidRPr="00700674" w:rsidTr="00AF1C8A">
        <w:trPr>
          <w:trHeight w:val="29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1.20.4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866CE9" w:rsidRPr="00700674" w:rsidTr="00AF1C8A">
        <w:trPr>
          <w:trHeight w:val="19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2.21.2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аботы строительные по прокладке местных трубопроводов</w:t>
            </w:r>
          </w:p>
        </w:tc>
      </w:tr>
      <w:tr w:rsidR="00866CE9" w:rsidRPr="00700674" w:rsidTr="00AF1C8A">
        <w:trPr>
          <w:trHeight w:val="19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3.11.10.00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аботы по сносу зданий и сооружений</w:t>
            </w:r>
          </w:p>
        </w:tc>
      </w:tr>
      <w:tr w:rsidR="00866CE9" w:rsidRPr="00700674" w:rsidTr="00AF1C8A">
        <w:trPr>
          <w:trHeight w:val="19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3.12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аботы по подготовке строительной площадки</w:t>
            </w:r>
          </w:p>
        </w:tc>
      </w:tr>
      <w:tr w:rsidR="00866CE9" w:rsidRPr="00700674" w:rsidTr="00AF1C8A">
        <w:trPr>
          <w:trHeight w:val="29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3.21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аботы электромонтажные</w:t>
            </w:r>
          </w:p>
        </w:tc>
      </w:tr>
      <w:tr w:rsidR="00866CE9" w:rsidRPr="00700674" w:rsidTr="00AF1C8A">
        <w:trPr>
          <w:trHeight w:val="28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3.22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866CE9" w:rsidRPr="00700674" w:rsidTr="00AF1C8A">
        <w:trPr>
          <w:trHeight w:val="31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3.29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аботы строительно-монтажные прочие</w:t>
            </w:r>
          </w:p>
        </w:tc>
      </w:tr>
      <w:tr w:rsidR="00866CE9" w:rsidRPr="00700674" w:rsidTr="00AF1C8A">
        <w:trPr>
          <w:trHeight w:val="28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3.31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аботы штукатурные</w:t>
            </w:r>
          </w:p>
        </w:tc>
      </w:tr>
      <w:tr w:rsidR="00866CE9" w:rsidRPr="00700674" w:rsidTr="00AF1C8A">
        <w:trPr>
          <w:trHeight w:val="30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3.32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аботы столярные и плотничные</w:t>
            </w:r>
          </w:p>
        </w:tc>
      </w:tr>
      <w:tr w:rsidR="00866CE9" w:rsidRPr="00700674" w:rsidTr="00AF1C8A">
        <w:trPr>
          <w:trHeight w:val="28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3.33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аботы по облицовке полов и стен плитками</w:t>
            </w:r>
          </w:p>
        </w:tc>
      </w:tr>
      <w:tr w:rsidR="00866CE9" w:rsidRPr="00700674" w:rsidTr="00AF1C8A">
        <w:trPr>
          <w:trHeight w:val="28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3.33.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аботы по устройству покрытий полов и стен прочие, включая работы обойные</w:t>
            </w:r>
          </w:p>
        </w:tc>
      </w:tr>
      <w:tr w:rsidR="00866CE9" w:rsidRPr="00700674" w:rsidTr="00AF1C8A">
        <w:trPr>
          <w:trHeight w:val="30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3.34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аботы малярные</w:t>
            </w:r>
          </w:p>
        </w:tc>
      </w:tr>
      <w:tr w:rsidR="00866CE9" w:rsidRPr="00700674" w:rsidTr="00AF1C8A">
        <w:trPr>
          <w:trHeight w:val="28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80220">
              <w:rPr>
                <w:rFonts w:ascii="Times New Roman" w:eastAsia="Calibri" w:hAnsi="Times New Roman"/>
                <w:szCs w:val="24"/>
                <w:lang w:eastAsia="en-US"/>
              </w:rPr>
              <w:t>43.34.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аботы стекольные</w:t>
            </w:r>
          </w:p>
        </w:tc>
      </w:tr>
      <w:tr w:rsidR="00866CE9" w:rsidRPr="00700674" w:rsidTr="00AF1C8A">
        <w:trPr>
          <w:trHeight w:val="28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3.39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аботы завершающие и отделочные в зданиях и сооружениях, прочие</w:t>
            </w:r>
          </w:p>
        </w:tc>
      </w:tr>
      <w:tr w:rsidR="00866CE9" w:rsidRPr="00700674" w:rsidTr="00AF1C8A">
        <w:trPr>
          <w:trHeight w:val="30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8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980220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3.91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аботы кровельные</w:t>
            </w:r>
          </w:p>
        </w:tc>
      </w:tr>
      <w:tr w:rsidR="00866CE9" w:rsidRPr="00700674" w:rsidTr="00AF1C8A">
        <w:trPr>
          <w:trHeight w:val="30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3.99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866CE9" w:rsidRPr="00700674" w:rsidTr="00AF1C8A">
        <w:trPr>
          <w:trHeight w:val="28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3.29.11.14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аботы по противопожарной защите</w:t>
            </w:r>
          </w:p>
        </w:tc>
      </w:tr>
      <w:tr w:rsidR="00866CE9" w:rsidRPr="00700674" w:rsidTr="00AF1C8A">
        <w:trPr>
          <w:trHeight w:val="10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6.49.2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оптовой торговле журналами и газетами</w:t>
            </w:r>
          </w:p>
        </w:tc>
      </w:tr>
      <w:tr w:rsidR="00866CE9" w:rsidRPr="00700674" w:rsidTr="00AF1C8A">
        <w:trPr>
          <w:trHeight w:val="20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980220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49.31.2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980220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регулярным внутригородским и пригородным перевозкам пассажиров автомобильным транспортом</w:t>
            </w:r>
          </w:p>
        </w:tc>
      </w:tr>
      <w:tr w:rsidR="00866CE9" w:rsidRPr="00700674" w:rsidTr="00AF1C8A">
        <w:trPr>
          <w:trHeight w:val="38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52.21.19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, связанные с железнодорожным транспортом, прочие</w:t>
            </w:r>
          </w:p>
        </w:tc>
      </w:tr>
      <w:tr w:rsidR="00866CE9" w:rsidRPr="00700674" w:rsidTr="00AF1C8A">
        <w:trPr>
          <w:trHeight w:val="20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55.10.10.00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предоставлению временного жилья для посетителей с обеспечением ежедневной уборки номера (за исключением помещений, находящихся в собственности на фиксированное время года)</w:t>
            </w:r>
          </w:p>
        </w:tc>
      </w:tr>
      <w:tr w:rsidR="00866CE9" w:rsidRPr="00700674" w:rsidTr="00AF1C8A">
        <w:trPr>
          <w:trHeight w:val="20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55.20.1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предоставлению временного жилья в местах отдыха и прочих местах для краткосрочного проживания</w:t>
            </w:r>
          </w:p>
        </w:tc>
      </w:tr>
      <w:tr w:rsidR="00866CE9" w:rsidRPr="00700674" w:rsidTr="00AF1C8A">
        <w:trPr>
          <w:trHeight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56.10.1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обеспечению питанием с полным ресторанным обслуживанием</w:t>
            </w:r>
          </w:p>
        </w:tc>
      </w:tr>
      <w:tr w:rsidR="00866CE9" w:rsidRPr="00700674" w:rsidTr="00AF1C8A">
        <w:trPr>
          <w:trHeight w:val="28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58.11.1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чебники печатные общеобразовательного назначения</w:t>
            </w:r>
          </w:p>
        </w:tc>
      </w:tr>
      <w:tr w:rsidR="00866CE9" w:rsidRPr="00700674" w:rsidTr="00AF1C8A">
        <w:trPr>
          <w:trHeight w:val="33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58.29.13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Обеспечение программное для администрирования баз данных на электронном носителе</w:t>
            </w:r>
          </w:p>
        </w:tc>
      </w:tr>
      <w:tr w:rsidR="00866CE9" w:rsidRPr="00700674" w:rsidTr="00AF1C8A">
        <w:trPr>
          <w:trHeight w:val="33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58.29.14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Средства разработки инструментальные и программное обеспечение языков программирования на электронном носителе</w:t>
            </w:r>
          </w:p>
        </w:tc>
      </w:tr>
      <w:tr w:rsidR="00866CE9" w:rsidRPr="00700674" w:rsidTr="00AF1C8A">
        <w:trPr>
          <w:trHeight w:val="2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62.01.1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866CE9" w:rsidRPr="00700674" w:rsidTr="00AF1C8A">
        <w:trPr>
          <w:trHeight w:val="32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62.02.3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технической поддержке информационных технологий</w:t>
            </w:r>
          </w:p>
        </w:tc>
      </w:tr>
      <w:tr w:rsidR="00866CE9" w:rsidRPr="00700674" w:rsidTr="00AF1C8A">
        <w:trPr>
          <w:trHeight w:val="36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65.12.1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медицинскому страхованию</w:t>
            </w:r>
          </w:p>
        </w:tc>
      </w:tr>
      <w:tr w:rsidR="00866CE9" w:rsidRPr="00700674" w:rsidTr="00AF1C8A">
        <w:trPr>
          <w:trHeight w:val="34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70.21.1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связи с общественностью и информации</w:t>
            </w:r>
          </w:p>
        </w:tc>
      </w:tr>
      <w:tr w:rsidR="00866CE9" w:rsidRPr="00700674" w:rsidTr="00AF1C8A">
        <w:trPr>
          <w:trHeight w:val="58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71.20.13.00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866CE9" w:rsidRPr="00700674" w:rsidTr="00AF1C8A">
        <w:trPr>
          <w:trHeight w:val="38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0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71.20.19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техническим испытаниям и анализу прочие</w:t>
            </w:r>
          </w:p>
        </w:tc>
      </w:tr>
      <w:tr w:rsidR="00866CE9" w:rsidRPr="00700674" w:rsidTr="00AF1C8A">
        <w:trPr>
          <w:trHeight w:val="36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0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73.11.1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Набор рекламных услуг полный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0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980220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74.10.1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дизайну интерьеров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0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74.10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Работы оригинальные в области дизайна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0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74.20.23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в области фото- и видеосъемки событий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74.30.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письменному и устному переводу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77.29.1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прокату мебели и прочих бытовых приборов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79.11.1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бронированию авиабилетов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79.90.2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экскурсионные туристические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80220">
              <w:rPr>
                <w:rFonts w:ascii="Times New Roman" w:eastAsia="Calibri" w:hAnsi="Times New Roman"/>
                <w:szCs w:val="24"/>
                <w:lang w:eastAsia="en-US"/>
              </w:rPr>
              <w:t>80.10.12.00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охраны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81.21.1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общей уборке зданий</w:t>
            </w:r>
          </w:p>
        </w:tc>
      </w:tr>
      <w:tr w:rsidR="00866CE9" w:rsidRPr="00700674" w:rsidTr="00AF1C8A">
        <w:trPr>
          <w:trHeight w:val="30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980220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81.29.1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дезинфекции, дезинсекции и дератизации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1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980220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82.30.11.00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980220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организации конференций</w:t>
            </w:r>
          </w:p>
        </w:tc>
      </w:tr>
      <w:tr w:rsidR="00866CE9" w:rsidRPr="00700674" w:rsidTr="00AF1C8A">
        <w:trPr>
          <w:trHeight w:val="1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1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84.25.11.1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обеспечению пожарной безопасности</w:t>
            </w:r>
          </w:p>
        </w:tc>
      </w:tr>
      <w:tr w:rsidR="00866CE9" w:rsidRPr="00700674" w:rsidTr="00AF1C8A">
        <w:trPr>
          <w:trHeight w:val="30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1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80220">
              <w:rPr>
                <w:rFonts w:ascii="Times New Roman" w:eastAsia="Calibri" w:hAnsi="Times New Roman"/>
                <w:szCs w:val="24"/>
                <w:lang w:eastAsia="en-US"/>
              </w:rPr>
              <w:t>85.22.22.00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в области высшего образования прочие - специалитет</w:t>
            </w:r>
          </w:p>
        </w:tc>
      </w:tr>
      <w:tr w:rsidR="00866CE9" w:rsidRPr="00700674" w:rsidTr="00AF1C8A">
        <w:trPr>
          <w:trHeight w:val="30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90.02.1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созданию спектаклей, концертов и иных зрелищных программ (произведений исполнительского искусства)</w:t>
            </w:r>
          </w:p>
        </w:tc>
      </w:tr>
      <w:tr w:rsidR="00866CE9" w:rsidRPr="00700674" w:rsidTr="00AF1C8A">
        <w:trPr>
          <w:trHeight w:val="30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93.11.1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спортивных объектов</w:t>
            </w:r>
          </w:p>
        </w:tc>
      </w:tr>
      <w:tr w:rsidR="00866CE9" w:rsidRPr="00700674" w:rsidTr="00AF1C8A">
        <w:trPr>
          <w:trHeight w:val="57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93.29.2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проведению фейерверков, световых и звуковых представлений</w:t>
            </w:r>
          </w:p>
        </w:tc>
      </w:tr>
      <w:tr w:rsidR="00866CE9" w:rsidRPr="00700674" w:rsidTr="00AF1C8A">
        <w:trPr>
          <w:trHeight w:val="28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96.01.19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9" w:rsidRPr="00700674" w:rsidRDefault="00866CE9" w:rsidP="00AF1C8A">
            <w:pPr>
              <w:overflowPunct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00674">
              <w:rPr>
                <w:rFonts w:ascii="Times New Roman" w:eastAsia="Calibri" w:hAnsi="Times New Roman"/>
                <w:szCs w:val="24"/>
                <w:lang w:eastAsia="en-US"/>
              </w:rPr>
              <w:t>Услуги по чистке текстильных изделий прочие</w:t>
            </w:r>
          </w:p>
        </w:tc>
      </w:tr>
    </w:tbl>
    <w:p w:rsidR="00821F11" w:rsidRPr="00980220" w:rsidRDefault="00821F11">
      <w:pPr>
        <w:rPr>
          <w:rFonts w:ascii="Times New Roman" w:hAnsi="Times New Roman"/>
          <w:szCs w:val="24"/>
        </w:rPr>
      </w:pPr>
    </w:p>
    <w:sectPr w:rsidR="00821F11" w:rsidRPr="00980220" w:rsidSect="009054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993" w:right="849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7D7" w:rsidRDefault="00C757D7">
      <w:r>
        <w:separator/>
      </w:r>
    </w:p>
  </w:endnote>
  <w:endnote w:type="continuationSeparator" w:id="0">
    <w:p w:rsidR="00C757D7" w:rsidRDefault="00C7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D7" w:rsidRDefault="00C757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D7" w:rsidRDefault="00C757D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D7" w:rsidRDefault="00C757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7D7" w:rsidRDefault="00C757D7">
      <w:r>
        <w:separator/>
      </w:r>
    </w:p>
  </w:footnote>
  <w:footnote w:type="continuationSeparator" w:id="0">
    <w:p w:rsidR="00C757D7" w:rsidRDefault="00C7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D7" w:rsidRDefault="00C757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007246"/>
      <w:docPartObj>
        <w:docPartGallery w:val="Page Numbers (Top of Page)"/>
        <w:docPartUnique/>
      </w:docPartObj>
    </w:sdtPr>
    <w:sdtEndPr/>
    <w:sdtContent>
      <w:p w:rsidR="00C757D7" w:rsidRDefault="00C757D7">
        <w:pPr>
          <w:pStyle w:val="a3"/>
          <w:jc w:val="center"/>
        </w:pPr>
        <w:r w:rsidRPr="003D6F5B">
          <w:rPr>
            <w:rFonts w:ascii="Times New Roman" w:hAnsi="Times New Roman"/>
          </w:rPr>
          <w:fldChar w:fldCharType="begin"/>
        </w:r>
        <w:r w:rsidRPr="003D6F5B">
          <w:rPr>
            <w:rFonts w:ascii="Times New Roman" w:hAnsi="Times New Roman"/>
          </w:rPr>
          <w:instrText>PAGE   \* MERGEFORMAT</w:instrText>
        </w:r>
        <w:r w:rsidRPr="003D6F5B">
          <w:rPr>
            <w:rFonts w:ascii="Times New Roman" w:hAnsi="Times New Roman"/>
          </w:rPr>
          <w:fldChar w:fldCharType="separate"/>
        </w:r>
        <w:r w:rsidR="008609AC">
          <w:rPr>
            <w:rFonts w:ascii="Times New Roman" w:hAnsi="Times New Roman"/>
            <w:noProof/>
          </w:rPr>
          <w:t>2</w:t>
        </w:r>
        <w:r w:rsidRPr="003D6F5B">
          <w:rPr>
            <w:rFonts w:ascii="Times New Roman" w:hAnsi="Times New Roman"/>
          </w:rPr>
          <w:fldChar w:fldCharType="end"/>
        </w:r>
      </w:p>
    </w:sdtContent>
  </w:sdt>
  <w:p w:rsidR="00C757D7" w:rsidRDefault="00C757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D7" w:rsidRDefault="00C75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03CCA"/>
    <w:multiLevelType w:val="hybridMultilevel"/>
    <w:tmpl w:val="AA7E1468"/>
    <w:lvl w:ilvl="0" w:tplc="FB9ADD56">
      <w:start w:val="1"/>
      <w:numFmt w:val="decimal"/>
      <w:suff w:val="space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12"/>
    <w:rsid w:val="00020243"/>
    <w:rsid w:val="0002236A"/>
    <w:rsid w:val="00033162"/>
    <w:rsid w:val="00034C24"/>
    <w:rsid w:val="00043ED7"/>
    <w:rsid w:val="00044220"/>
    <w:rsid w:val="000475A8"/>
    <w:rsid w:val="00065291"/>
    <w:rsid w:val="000862F8"/>
    <w:rsid w:val="00092F45"/>
    <w:rsid w:val="0009321E"/>
    <w:rsid w:val="000B3A06"/>
    <w:rsid w:val="000B3A5B"/>
    <w:rsid w:val="000B46AE"/>
    <w:rsid w:val="000B5FCA"/>
    <w:rsid w:val="000C6CA9"/>
    <w:rsid w:val="000E08A6"/>
    <w:rsid w:val="00104EF0"/>
    <w:rsid w:val="00164F46"/>
    <w:rsid w:val="00166A59"/>
    <w:rsid w:val="00173856"/>
    <w:rsid w:val="00175ECF"/>
    <w:rsid w:val="0018731C"/>
    <w:rsid w:val="0019289F"/>
    <w:rsid w:val="001B6B15"/>
    <w:rsid w:val="001C2141"/>
    <w:rsid w:val="001C6EF2"/>
    <w:rsid w:val="001D1B4E"/>
    <w:rsid w:val="001E0AF6"/>
    <w:rsid w:val="00202769"/>
    <w:rsid w:val="00203971"/>
    <w:rsid w:val="00203DD2"/>
    <w:rsid w:val="00210BBC"/>
    <w:rsid w:val="002163E0"/>
    <w:rsid w:val="00217C74"/>
    <w:rsid w:val="0023510C"/>
    <w:rsid w:val="0023783B"/>
    <w:rsid w:val="00247C21"/>
    <w:rsid w:val="002613C3"/>
    <w:rsid w:val="002B37D3"/>
    <w:rsid w:val="002D76C9"/>
    <w:rsid w:val="002E579B"/>
    <w:rsid w:val="002F684D"/>
    <w:rsid w:val="00320B6D"/>
    <w:rsid w:val="00352D2F"/>
    <w:rsid w:val="00355731"/>
    <w:rsid w:val="0036431C"/>
    <w:rsid w:val="00386CC7"/>
    <w:rsid w:val="003965B6"/>
    <w:rsid w:val="003A01A7"/>
    <w:rsid w:val="003B3A87"/>
    <w:rsid w:val="003B7A73"/>
    <w:rsid w:val="003E68A4"/>
    <w:rsid w:val="00404256"/>
    <w:rsid w:val="004045BF"/>
    <w:rsid w:val="004057AF"/>
    <w:rsid w:val="0040591B"/>
    <w:rsid w:val="00410680"/>
    <w:rsid w:val="00411639"/>
    <w:rsid w:val="0045798F"/>
    <w:rsid w:val="004743F3"/>
    <w:rsid w:val="00496B92"/>
    <w:rsid w:val="004D0769"/>
    <w:rsid w:val="004D65EA"/>
    <w:rsid w:val="004F08F9"/>
    <w:rsid w:val="004F57D1"/>
    <w:rsid w:val="004F7053"/>
    <w:rsid w:val="005238CF"/>
    <w:rsid w:val="00554F3B"/>
    <w:rsid w:val="005752B7"/>
    <w:rsid w:val="00576ED6"/>
    <w:rsid w:val="00580237"/>
    <w:rsid w:val="005D0483"/>
    <w:rsid w:val="005D5D14"/>
    <w:rsid w:val="005E69BD"/>
    <w:rsid w:val="006012E6"/>
    <w:rsid w:val="00603111"/>
    <w:rsid w:val="00616093"/>
    <w:rsid w:val="00632834"/>
    <w:rsid w:val="0064278B"/>
    <w:rsid w:val="00643FA4"/>
    <w:rsid w:val="00656BDD"/>
    <w:rsid w:val="00681FEE"/>
    <w:rsid w:val="006949AD"/>
    <w:rsid w:val="00697B03"/>
    <w:rsid w:val="006A24C5"/>
    <w:rsid w:val="006D4988"/>
    <w:rsid w:val="00700674"/>
    <w:rsid w:val="007035AE"/>
    <w:rsid w:val="00726877"/>
    <w:rsid w:val="0075146D"/>
    <w:rsid w:val="007604A8"/>
    <w:rsid w:val="00766912"/>
    <w:rsid w:val="0078517D"/>
    <w:rsid w:val="007B0466"/>
    <w:rsid w:val="007D79B6"/>
    <w:rsid w:val="00800F30"/>
    <w:rsid w:val="00821F11"/>
    <w:rsid w:val="00831EC1"/>
    <w:rsid w:val="008609AC"/>
    <w:rsid w:val="00863328"/>
    <w:rsid w:val="00863D25"/>
    <w:rsid w:val="00866CE9"/>
    <w:rsid w:val="00870D64"/>
    <w:rsid w:val="0087793D"/>
    <w:rsid w:val="00882CE3"/>
    <w:rsid w:val="00886687"/>
    <w:rsid w:val="00891081"/>
    <w:rsid w:val="0089138F"/>
    <w:rsid w:val="008B6E3A"/>
    <w:rsid w:val="008E4DFA"/>
    <w:rsid w:val="008F70CF"/>
    <w:rsid w:val="009054AF"/>
    <w:rsid w:val="00912E38"/>
    <w:rsid w:val="00914676"/>
    <w:rsid w:val="009576B8"/>
    <w:rsid w:val="00980220"/>
    <w:rsid w:val="009A202B"/>
    <w:rsid w:val="009A3894"/>
    <w:rsid w:val="009D4537"/>
    <w:rsid w:val="009F2A8A"/>
    <w:rsid w:val="009F594B"/>
    <w:rsid w:val="00A01385"/>
    <w:rsid w:val="00A12C85"/>
    <w:rsid w:val="00A214B5"/>
    <w:rsid w:val="00A449CD"/>
    <w:rsid w:val="00A56F4B"/>
    <w:rsid w:val="00A60284"/>
    <w:rsid w:val="00A80C8E"/>
    <w:rsid w:val="00AC7FC2"/>
    <w:rsid w:val="00B2725B"/>
    <w:rsid w:val="00B5507F"/>
    <w:rsid w:val="00B6770D"/>
    <w:rsid w:val="00B713D2"/>
    <w:rsid w:val="00B815F2"/>
    <w:rsid w:val="00B86CC0"/>
    <w:rsid w:val="00BA0231"/>
    <w:rsid w:val="00BA523B"/>
    <w:rsid w:val="00BA6E09"/>
    <w:rsid w:val="00BA7622"/>
    <w:rsid w:val="00BC5F21"/>
    <w:rsid w:val="00BF333D"/>
    <w:rsid w:val="00C02C0E"/>
    <w:rsid w:val="00C04275"/>
    <w:rsid w:val="00C37EFE"/>
    <w:rsid w:val="00C42CE3"/>
    <w:rsid w:val="00C51013"/>
    <w:rsid w:val="00C61D86"/>
    <w:rsid w:val="00C6434E"/>
    <w:rsid w:val="00C757D7"/>
    <w:rsid w:val="00C818DB"/>
    <w:rsid w:val="00C82885"/>
    <w:rsid w:val="00C87247"/>
    <w:rsid w:val="00CA2989"/>
    <w:rsid w:val="00CD26CA"/>
    <w:rsid w:val="00CF28D2"/>
    <w:rsid w:val="00D35FA1"/>
    <w:rsid w:val="00D434E3"/>
    <w:rsid w:val="00D81359"/>
    <w:rsid w:val="00D82A03"/>
    <w:rsid w:val="00D84A71"/>
    <w:rsid w:val="00D86A5C"/>
    <w:rsid w:val="00D91BFC"/>
    <w:rsid w:val="00DC19B9"/>
    <w:rsid w:val="00DC401F"/>
    <w:rsid w:val="00DF69A3"/>
    <w:rsid w:val="00E02E62"/>
    <w:rsid w:val="00E0604D"/>
    <w:rsid w:val="00E0721E"/>
    <w:rsid w:val="00E24443"/>
    <w:rsid w:val="00E36B0A"/>
    <w:rsid w:val="00E5002E"/>
    <w:rsid w:val="00E904A5"/>
    <w:rsid w:val="00E95F8A"/>
    <w:rsid w:val="00E97667"/>
    <w:rsid w:val="00EB537C"/>
    <w:rsid w:val="00EC0A78"/>
    <w:rsid w:val="00EC6FC1"/>
    <w:rsid w:val="00ED3C34"/>
    <w:rsid w:val="00ED438D"/>
    <w:rsid w:val="00F07A79"/>
    <w:rsid w:val="00F25E16"/>
    <w:rsid w:val="00F27FA2"/>
    <w:rsid w:val="00F35846"/>
    <w:rsid w:val="00F6202C"/>
    <w:rsid w:val="00FA199F"/>
    <w:rsid w:val="00FB2D11"/>
    <w:rsid w:val="00FB7ADD"/>
    <w:rsid w:val="00FE19B4"/>
    <w:rsid w:val="00FE1DF8"/>
    <w:rsid w:val="00FE3973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D4679-39F9-4FFB-A60C-DE7E0895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AF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4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4AF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9054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054AF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9054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054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9054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43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3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351B440341CFB78B18E1EA8734FDFC644739D367A62044DF813D508FBB471E6FC354E4226B8F1bFF0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D5F0-3C54-4915-A5BF-6D647768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</cp:lastModifiedBy>
  <cp:revision>2</cp:revision>
  <cp:lastPrinted>2018-05-08T11:27:00Z</cp:lastPrinted>
  <dcterms:created xsi:type="dcterms:W3CDTF">2020-12-23T08:33:00Z</dcterms:created>
  <dcterms:modified xsi:type="dcterms:W3CDTF">2020-12-23T08:33:00Z</dcterms:modified>
</cp:coreProperties>
</file>